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DD1D91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2"/>
          <w:szCs w:val="22"/>
        </w:rPr>
      </w:pPr>
      <w:r w:rsidRPr="00DD1D91">
        <w:rPr>
          <w:rFonts w:ascii="Garamond" w:hAnsi="Garamond" w:cs="Times New Roman"/>
          <w:sz w:val="22"/>
          <w:szCs w:val="22"/>
        </w:rPr>
        <w:t>PODMIENKY ÚČASTI VO VEREJNOM OBSTARÁVANÍ</w:t>
      </w:r>
    </w:p>
    <w:p w14:paraId="5E23BB42" w14:textId="05047477" w:rsidR="00BB5BE4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2"/>
          <w:szCs w:val="22"/>
        </w:rPr>
      </w:pPr>
      <w:r w:rsidRPr="00DD1D91">
        <w:rPr>
          <w:rFonts w:ascii="Garamond" w:hAnsi="Garamond" w:cs="Times New Roman"/>
          <w:sz w:val="22"/>
          <w:szCs w:val="22"/>
        </w:rPr>
        <w:t>TÝKAJÚCE SA OSOBNÉHO POSTAVENIA (§ 32 ZVO)</w:t>
      </w:r>
    </w:p>
    <w:p w14:paraId="2ECD34A3" w14:textId="77777777" w:rsidR="00DD1D91" w:rsidRPr="00DD1D91" w:rsidRDefault="00DD1D91" w:rsidP="00DD1D91"/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DD1D91" w:rsidRDefault="00BB5BE4" w:rsidP="00BB5BE4">
      <w:pPr>
        <w:widowControl w:val="0"/>
        <w:jc w:val="both"/>
        <w:rPr>
          <w:rFonts w:ascii="Garamond" w:hAnsi="Garamond"/>
          <w:sz w:val="22"/>
          <w:szCs w:val="22"/>
        </w:rPr>
      </w:pPr>
      <w:r w:rsidRPr="00DD1D91">
        <w:rPr>
          <w:rFonts w:ascii="Garamond" w:hAnsi="Garamond"/>
          <w:sz w:val="22"/>
          <w:szCs w:val="22"/>
        </w:rPr>
        <w:t>Verejného obstarávania sa môže zúčastniť len ten, kto spĺňa podmienky účasti týkajúce sa osobného postavenia:</w:t>
      </w:r>
    </w:p>
    <w:p w14:paraId="24430C76" w14:textId="41E5B8A8" w:rsidR="00BB5BE4" w:rsidRPr="00DD1D91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DD1D91">
        <w:rPr>
          <w:rFonts w:ascii="Garamond" w:hAnsi="Garamond"/>
          <w:sz w:val="22"/>
          <w:szCs w:val="22"/>
        </w:rPr>
        <w:t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Z.</w:t>
      </w:r>
      <w:r w:rsidR="00DD1D91" w:rsidRPr="00DD1D91">
        <w:rPr>
          <w:rFonts w:ascii="Garamond" w:hAnsi="Garamond"/>
          <w:sz w:val="22"/>
          <w:szCs w:val="22"/>
        </w:rPr>
        <w:t xml:space="preserve"> </w:t>
      </w:r>
      <w:r w:rsidRPr="00DD1D91">
        <w:rPr>
          <w:rFonts w:ascii="Garamond" w:hAnsi="Garamond"/>
          <w:sz w:val="22"/>
          <w:szCs w:val="22"/>
        </w:rPr>
        <w:t>z. o registri trestov a o zmene a doplnení niektorých zákonov v znení neskorších predpisov.</w:t>
      </w:r>
    </w:p>
    <w:p w14:paraId="3B41C1CA" w14:textId="24E9CE50" w:rsidR="00BB5BE4" w:rsidRPr="00DD1D91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DD1D91">
        <w:rPr>
          <w:rFonts w:ascii="Garamond" w:hAnsi="Garamond"/>
          <w:spacing w:val="-6"/>
          <w:sz w:val="22"/>
          <w:szCs w:val="22"/>
        </w:rPr>
        <w:t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Z.</w:t>
      </w:r>
      <w:r w:rsidR="00DD1D91" w:rsidRPr="00DD1D91">
        <w:rPr>
          <w:rFonts w:ascii="Garamond" w:hAnsi="Garamond"/>
          <w:spacing w:val="-6"/>
          <w:sz w:val="22"/>
          <w:szCs w:val="22"/>
        </w:rPr>
        <w:t xml:space="preserve"> </w:t>
      </w:r>
      <w:r w:rsidRPr="00DD1D91">
        <w:rPr>
          <w:rFonts w:ascii="Garamond" w:hAnsi="Garamond"/>
          <w:spacing w:val="-6"/>
          <w:sz w:val="22"/>
          <w:szCs w:val="22"/>
        </w:rPr>
        <w:t>z. o registri trestov a o zmene a doplnení niektorých zákonov v znení neskorších predpisov.</w:t>
      </w:r>
    </w:p>
    <w:p w14:paraId="64B441B1" w14:textId="77777777" w:rsidR="00BB5BE4" w:rsidRPr="00DD1D91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DD1D91">
        <w:rPr>
          <w:rFonts w:ascii="Garamond" w:hAnsi="Garamond"/>
          <w:spacing w:val="-6"/>
          <w:sz w:val="22"/>
          <w:szCs w:val="22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DD1D91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DD1D91">
        <w:rPr>
          <w:rFonts w:ascii="Garamond" w:hAnsi="Garamond"/>
          <w:sz w:val="22"/>
          <w:szCs w:val="22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DD1D91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DD1D91">
        <w:rPr>
          <w:rFonts w:ascii="Garamond" w:hAnsi="Garamond"/>
          <w:sz w:val="22"/>
          <w:szCs w:val="22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DD1D91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7D2632E" w14:textId="75015F39" w:rsidR="004A280C" w:rsidRPr="00DD1D91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  <w:r w:rsidRPr="00DD1D91">
        <w:rPr>
          <w:rFonts w:ascii="Garamond" w:hAnsi="Garamond" w:cstheme="minorHAnsi"/>
          <w:sz w:val="22"/>
          <w:szCs w:val="22"/>
        </w:rPr>
        <w:t xml:space="preserve">Obstarávateľská organizácia </w:t>
      </w:r>
      <w:r w:rsidRPr="00DD1D91">
        <w:rPr>
          <w:rFonts w:ascii="Garamond" w:hAnsi="Garamond" w:cstheme="minorHAnsi"/>
          <w:b/>
          <w:bCs/>
          <w:sz w:val="22"/>
          <w:szCs w:val="22"/>
        </w:rPr>
        <w:t>nie je orgánom verejnej moci a nie je oprávnená overovať si údaje</w:t>
      </w:r>
      <w:r w:rsidRPr="00DD1D91">
        <w:rPr>
          <w:rFonts w:ascii="Garamond" w:hAnsi="Garamond" w:cstheme="minorHAnsi"/>
          <w:sz w:val="22"/>
          <w:szCs w:val="22"/>
        </w:rPr>
        <w:t xml:space="preserve"> z informačných systémov verejnej správy podľa § 32 ods. 3 ZVO.</w:t>
      </w:r>
    </w:p>
    <w:p w14:paraId="18326112" w14:textId="6EDFB7AC" w:rsidR="004A280C" w:rsidRPr="00DD1D91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796473C" w14:textId="77777777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A1515D6" w14:textId="77777777" w:rsidR="00DD1D91" w:rsidRDefault="00DD1D91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5959D956" w14:textId="77777777" w:rsidR="00DD1D91" w:rsidRDefault="00DD1D91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2C515D9C" w14:textId="77777777" w:rsidR="00DD1D91" w:rsidRDefault="00DD1D91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4A4F5FA" w14:textId="77777777" w:rsidR="00DD1D91" w:rsidRDefault="00DD1D91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39A7C0A0" w14:textId="77777777" w:rsidR="00DD1D91" w:rsidRDefault="00DD1D91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4A6612E8" w14:textId="77777777" w:rsidR="00DD1D91" w:rsidRDefault="00DD1D91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3E689425" w14:textId="77777777" w:rsidR="00DD1D91" w:rsidRPr="004A280C" w:rsidRDefault="00DD1D91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648B6FA" w14:textId="77777777" w:rsidR="00B968E2" w:rsidRPr="00DD1D91" w:rsidRDefault="00B968E2" w:rsidP="00B968E2">
      <w:pPr>
        <w:pStyle w:val="Nadpis2"/>
        <w:keepNext w:val="0"/>
        <w:widowControl w:val="0"/>
        <w:spacing w:before="0"/>
        <w:jc w:val="center"/>
        <w:rPr>
          <w:rFonts w:ascii="Garamond" w:hAnsi="Garamond" w:cstheme="minorHAnsi"/>
          <w:sz w:val="22"/>
          <w:szCs w:val="22"/>
        </w:rPr>
      </w:pPr>
      <w:r w:rsidRPr="00DD1D91">
        <w:rPr>
          <w:rFonts w:ascii="Garamond" w:hAnsi="Garamond" w:cstheme="minorHAnsi"/>
          <w:sz w:val="22"/>
          <w:szCs w:val="22"/>
        </w:rPr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3C51D49A" w14:textId="77777777" w:rsidR="00B968E2" w:rsidRPr="00DD1D91" w:rsidRDefault="00B968E2" w:rsidP="00B968E2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DD1D91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3 ZVO.</w:t>
      </w:r>
    </w:p>
    <w:p w14:paraId="2A55E31A" w14:textId="77777777" w:rsidR="00B968E2" w:rsidRPr="00DD1D91" w:rsidRDefault="00B968E2" w:rsidP="00B968E2">
      <w:pPr>
        <w:widowControl w:val="0"/>
        <w:jc w:val="center"/>
        <w:rPr>
          <w:rFonts w:ascii="Garamond" w:hAnsi="Garamond" w:cstheme="minorHAnsi"/>
          <w:sz w:val="22"/>
          <w:szCs w:val="22"/>
        </w:rPr>
      </w:pPr>
      <w:r w:rsidRPr="00DD1D91">
        <w:rPr>
          <w:rFonts w:ascii="Garamond" w:hAnsi="Garamond" w:cstheme="minorHAnsi"/>
          <w:sz w:val="22"/>
          <w:szCs w:val="22"/>
        </w:rPr>
        <w:t>*******</w:t>
      </w:r>
    </w:p>
    <w:p w14:paraId="3BF6170A" w14:textId="77777777" w:rsidR="00B968E2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</w:rPr>
      </w:pPr>
    </w:p>
    <w:p w14:paraId="4EC6EED5" w14:textId="77777777" w:rsidR="00DD1D91" w:rsidRDefault="00DD1D91" w:rsidP="00DD1D91"/>
    <w:p w14:paraId="54C56C32" w14:textId="77777777" w:rsidR="00DD1D91" w:rsidRDefault="00DD1D91" w:rsidP="00DD1D91"/>
    <w:p w14:paraId="6D129BC2" w14:textId="77777777" w:rsidR="00DD1D91" w:rsidRDefault="00DD1D91" w:rsidP="00DD1D91"/>
    <w:p w14:paraId="3B8B1461" w14:textId="77777777" w:rsidR="00DD1D91" w:rsidRPr="00DD1D91" w:rsidRDefault="00DD1D91" w:rsidP="00DD1D91"/>
    <w:p w14:paraId="6ADEB61E" w14:textId="77777777" w:rsidR="00B968E2" w:rsidRPr="00DD1D91" w:rsidRDefault="00B968E2" w:rsidP="00B968E2">
      <w:pPr>
        <w:pStyle w:val="Nadpis2"/>
        <w:keepNext w:val="0"/>
        <w:widowControl w:val="0"/>
        <w:jc w:val="center"/>
        <w:rPr>
          <w:rFonts w:ascii="Garamond" w:hAnsi="Garamond" w:cstheme="minorHAnsi"/>
          <w:b w:val="0"/>
          <w:sz w:val="22"/>
          <w:szCs w:val="22"/>
        </w:rPr>
      </w:pPr>
      <w:r w:rsidRPr="00DD1D91">
        <w:rPr>
          <w:rFonts w:ascii="Garamond" w:hAnsi="Garamond" w:cstheme="minorHAnsi"/>
          <w:sz w:val="22"/>
          <w:szCs w:val="22"/>
        </w:rPr>
        <w:t>PODMIENKY ÚČASTI VO VEREJNOM OBSTARÁVANÍ, TÝKAJÚCE SA TECHNICKEJ SPÔSOBILOSTI alebo ODBORNEJ SPÔSOBILOSTI (§ 34 ZVO</w:t>
      </w:r>
      <w:r w:rsidRPr="00DD1D91">
        <w:rPr>
          <w:rFonts w:ascii="Garamond" w:hAnsi="Garamond" w:cstheme="minorHAnsi"/>
          <w:b w:val="0"/>
          <w:sz w:val="22"/>
          <w:szCs w:val="22"/>
        </w:rPr>
        <w:t>)</w:t>
      </w:r>
    </w:p>
    <w:p w14:paraId="7CFD94C8" w14:textId="2B797C4C" w:rsidR="00B968E2" w:rsidRDefault="00B968E2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6EA22F4C" w14:textId="58C22183" w:rsidR="00AB5E5C" w:rsidRPr="00DD1D91" w:rsidRDefault="00AB5E5C" w:rsidP="00AB5E5C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DD1D91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4 ZVO</w:t>
      </w:r>
    </w:p>
    <w:p w14:paraId="3948C367" w14:textId="77777777" w:rsidR="00AB5E5C" w:rsidRPr="00BB205F" w:rsidRDefault="00AB5E5C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6F47C1BE" w14:textId="77777777" w:rsidR="00B968E2" w:rsidRPr="00BB205F" w:rsidRDefault="00B968E2" w:rsidP="00B968E2">
      <w:pPr>
        <w:autoSpaceDE w:val="0"/>
        <w:autoSpaceDN w:val="0"/>
        <w:ind w:left="624"/>
        <w:jc w:val="center"/>
        <w:rPr>
          <w:rFonts w:asciiTheme="minorHAnsi" w:hAnsiTheme="minorHAnsi" w:cstheme="minorHAnsi"/>
        </w:rPr>
      </w:pPr>
    </w:p>
    <w:p w14:paraId="2EE07795" w14:textId="34612E0E" w:rsidR="00B968E2" w:rsidRPr="00BB205F" w:rsidRDefault="00B968E2" w:rsidP="00B968E2">
      <w:pPr>
        <w:autoSpaceDE w:val="0"/>
        <w:autoSpaceDN w:val="0"/>
        <w:ind w:left="624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331CD" w14:textId="77777777" w:rsidR="00B968E2" w:rsidRPr="006041AC" w:rsidRDefault="00B968E2" w:rsidP="00515B2F">
      <w:pPr>
        <w:jc w:val="both"/>
        <w:rPr>
          <w:rFonts w:ascii="Garamond" w:hAnsi="Garamond"/>
          <w:sz w:val="24"/>
          <w:szCs w:val="24"/>
        </w:rPr>
      </w:pPr>
    </w:p>
    <w:sectPr w:rsidR="00B968E2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2901" w14:textId="77777777" w:rsidR="00FB332C" w:rsidRDefault="00FB332C">
      <w:r>
        <w:separator/>
      </w:r>
    </w:p>
  </w:endnote>
  <w:endnote w:type="continuationSeparator" w:id="0">
    <w:p w14:paraId="5AF01F5A" w14:textId="77777777" w:rsidR="00FB332C" w:rsidRDefault="00F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2B36" w14:textId="77777777" w:rsidR="00FB332C" w:rsidRDefault="00FB332C">
      <w:r>
        <w:separator/>
      </w:r>
    </w:p>
  </w:footnote>
  <w:footnote w:type="continuationSeparator" w:id="0">
    <w:p w14:paraId="0B841F5F" w14:textId="77777777" w:rsidR="00FB332C" w:rsidRDefault="00F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244495">
    <w:abstractNumId w:val="6"/>
  </w:num>
  <w:num w:numId="2" w16cid:durableId="1909878156">
    <w:abstractNumId w:val="5"/>
  </w:num>
  <w:num w:numId="3" w16cid:durableId="243733810">
    <w:abstractNumId w:val="9"/>
  </w:num>
  <w:num w:numId="4" w16cid:durableId="1384401710">
    <w:abstractNumId w:val="10"/>
  </w:num>
  <w:num w:numId="5" w16cid:durableId="1327395230">
    <w:abstractNumId w:val="4"/>
  </w:num>
  <w:num w:numId="6" w16cid:durableId="490370372">
    <w:abstractNumId w:val="2"/>
  </w:num>
  <w:num w:numId="7" w16cid:durableId="1054156313">
    <w:abstractNumId w:val="1"/>
  </w:num>
  <w:num w:numId="8" w16cid:durableId="603225949">
    <w:abstractNumId w:val="3"/>
  </w:num>
  <w:num w:numId="9" w16cid:durableId="1914391770">
    <w:abstractNumId w:val="7"/>
  </w:num>
  <w:num w:numId="10" w16cid:durableId="1486372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27C7F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1AA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5E5C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1D91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32C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203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Morvayová Alena</cp:lastModifiedBy>
  <cp:revision>6</cp:revision>
  <cp:lastPrinted>2019-04-02T11:37:00Z</cp:lastPrinted>
  <dcterms:created xsi:type="dcterms:W3CDTF">2022-06-15T10:14:00Z</dcterms:created>
  <dcterms:modified xsi:type="dcterms:W3CDTF">2023-07-03T11:38:00Z</dcterms:modified>
</cp:coreProperties>
</file>